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Приложение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к постановлению врио главы администрации муниципального образования сельское поселение Алакуртти Кандалакшского муниципального района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 xml:space="preserve">от </w:t>
      </w:r>
      <w:r w:rsidR="00967150">
        <w:rPr>
          <w:sz w:val="28"/>
          <w:szCs w:val="28"/>
        </w:rPr>
        <w:t>00.00</w:t>
      </w:r>
      <w:r w:rsidRPr="00670BD8">
        <w:rPr>
          <w:sz w:val="28"/>
          <w:szCs w:val="28"/>
        </w:rPr>
        <w:t>.202</w:t>
      </w:r>
      <w:r w:rsidR="00A357AD">
        <w:rPr>
          <w:sz w:val="28"/>
          <w:szCs w:val="28"/>
        </w:rPr>
        <w:t>2</w:t>
      </w:r>
      <w:r w:rsidRPr="00670BD8">
        <w:rPr>
          <w:sz w:val="28"/>
          <w:szCs w:val="28"/>
        </w:rPr>
        <w:t xml:space="preserve"> г. № </w:t>
      </w:r>
      <w:r w:rsidR="00967150">
        <w:rPr>
          <w:sz w:val="28"/>
          <w:szCs w:val="28"/>
        </w:rPr>
        <w:t>00</w:t>
      </w:r>
    </w:p>
    <w:p w:rsidR="00B572D1" w:rsidRPr="0054245F" w:rsidRDefault="00B572D1" w:rsidP="00B572D1"/>
    <w:p w:rsidR="00B572D1" w:rsidRPr="0054245F" w:rsidRDefault="00B572D1" w:rsidP="00B572D1"/>
    <w:p w:rsidR="002308AD" w:rsidRDefault="002308AD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="00110E84" w:rsidRPr="00110E84">
        <w:rPr>
          <w:b/>
          <w:sz w:val="28"/>
          <w:szCs w:val="28"/>
        </w:rPr>
        <w:t>роверочн</w:t>
      </w:r>
      <w:r>
        <w:rPr>
          <w:b/>
          <w:sz w:val="28"/>
          <w:szCs w:val="28"/>
        </w:rPr>
        <w:t>ого</w:t>
      </w:r>
      <w:r w:rsidR="00110E84" w:rsidRPr="00110E84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</w:p>
    <w:p w:rsidR="00B572D1" w:rsidRDefault="00110E84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E84">
        <w:rPr>
          <w:b/>
          <w:sz w:val="28"/>
          <w:szCs w:val="28"/>
        </w:rPr>
        <w:t xml:space="preserve">(список контрольных вопросов) </w:t>
      </w:r>
      <w:r w:rsidR="00464AF5" w:rsidRPr="00464AF5">
        <w:rPr>
          <w:b/>
          <w:sz w:val="28"/>
          <w:szCs w:val="28"/>
        </w:rPr>
        <w:t>при проведении муниципального контроля в области охраны и использования особо охраняемых природных территорий в сельском поселении Алакуртти Кандалакшского муниципального района</w:t>
      </w: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      1. Наименование органа муниципального </w:t>
      </w:r>
      <w:r w:rsidR="00432A7C" w:rsidRPr="00200FE9">
        <w:rPr>
          <w:sz w:val="28"/>
          <w:szCs w:val="28"/>
        </w:rPr>
        <w:t>контроля: _</w:t>
      </w:r>
      <w:r w:rsidRPr="00200FE9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      2. Проверочный лист утвержден постановлением </w:t>
      </w:r>
      <w:r w:rsidR="00EC0779">
        <w:rPr>
          <w:sz w:val="28"/>
          <w:szCs w:val="28"/>
        </w:rPr>
        <w:t xml:space="preserve">администрации сельское поселение Алакуртти Кандалакшского муниципального района </w:t>
      </w:r>
      <w:r w:rsidRPr="00200FE9">
        <w:rPr>
          <w:sz w:val="28"/>
          <w:szCs w:val="28"/>
        </w:rPr>
        <w:t>от ________ №______.</w:t>
      </w:r>
      <w:r w:rsidRPr="00200FE9">
        <w:rPr>
          <w:sz w:val="28"/>
          <w:szCs w:val="28"/>
        </w:rPr>
        <w:tab/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3. Распоряжение о проведении контрольного мероприятия от __________ № 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4. Вид контрольного мероприятия _________________________________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5. Учетный номер контрольного мероприятия и дата присвоения учетного номера проверки в едином реестре проверок (в информационных ресурсах ЕРВК, ЕРКНМ): 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6. Место проведения контрольного мероприятия с заполнением Проверочного листа________________________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7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8. Объект контроля, в отношении которого проводится контрольное мероприятие</w:t>
      </w:r>
      <w:r w:rsidRPr="00EC0779">
        <w:rPr>
          <w:sz w:val="28"/>
          <w:szCs w:val="28"/>
        </w:rPr>
        <w:t>:_____________________________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9. Должность (и), фамилия, имя, отчество (последнее - при наличии)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>должностного (</w:t>
      </w:r>
      <w:proofErr w:type="spellStart"/>
      <w:r w:rsidRPr="00200FE9">
        <w:rPr>
          <w:sz w:val="28"/>
          <w:szCs w:val="28"/>
        </w:rPr>
        <w:t>ых</w:t>
      </w:r>
      <w:proofErr w:type="spellEnd"/>
      <w:r w:rsidRPr="00200FE9">
        <w:rPr>
          <w:sz w:val="28"/>
          <w:szCs w:val="28"/>
        </w:rPr>
        <w:t>) лица (лиц), проводящего (их) проверку: _________________________________________________________________________________________________________________________________.</w:t>
      </w:r>
    </w:p>
    <w:p w:rsidR="00EC077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10. Перечень вопросов, отражающих содержание обязательных требований, ответы</w:t>
      </w:r>
      <w:r w:rsidR="002D1BE7">
        <w:rPr>
          <w:sz w:val="28"/>
          <w:szCs w:val="28"/>
        </w:rPr>
        <w:t xml:space="preserve"> </w:t>
      </w:r>
      <w:r w:rsidRPr="00200FE9">
        <w:rPr>
          <w:sz w:val="28"/>
          <w:szCs w:val="28"/>
        </w:rPr>
        <w:t xml:space="preserve">на которые однозначно свидетельствуют о соблюдении или </w:t>
      </w:r>
      <w:r w:rsidRPr="00200FE9">
        <w:rPr>
          <w:sz w:val="28"/>
          <w:szCs w:val="28"/>
        </w:rPr>
        <w:lastRenderedPageBreak/>
        <w:t>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10463" w:type="dxa"/>
        <w:tblInd w:w="-1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0"/>
        <w:gridCol w:w="583"/>
        <w:gridCol w:w="3502"/>
        <w:gridCol w:w="917"/>
        <w:gridCol w:w="1786"/>
        <w:gridCol w:w="215"/>
        <w:gridCol w:w="583"/>
        <w:gridCol w:w="527"/>
        <w:gridCol w:w="56"/>
        <w:gridCol w:w="1022"/>
        <w:gridCol w:w="1022"/>
      </w:tblGrid>
      <w:tr w:rsidR="00EC0779" w:rsidRPr="00B80811" w:rsidTr="00500A9E">
        <w:trPr>
          <w:gridBefore w:val="1"/>
          <w:wBefore w:w="250" w:type="dxa"/>
          <w:trHeight w:val="33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№ п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Перечень вопросов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Реквизиты правового акта, содержащего обязательные требования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Варианты ответа</w:t>
            </w:r>
          </w:p>
        </w:tc>
      </w:tr>
      <w:tr w:rsidR="00EC0779" w:rsidRPr="00B80811" w:rsidTr="00500A9E">
        <w:trPr>
          <w:gridBefore w:val="1"/>
          <w:wBefore w:w="250" w:type="dxa"/>
          <w:trHeight w:val="33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8D1E95"/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B80811">
            <w:pPr>
              <w:jc w:val="both"/>
            </w:pPr>
          </w:p>
        </w:tc>
        <w:tc>
          <w:tcPr>
            <w:tcW w:w="2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8D1E9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 xml:space="preserve">не </w:t>
            </w:r>
          </w:p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примени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Примечание</w:t>
            </w:r>
          </w:p>
        </w:tc>
      </w:tr>
      <w:tr w:rsidR="00EC0779" w:rsidRPr="00B80811" w:rsidTr="00500A9E">
        <w:trPr>
          <w:gridBefore w:val="1"/>
          <w:wBefore w:w="250" w:type="dxa"/>
          <w:trHeight w:val="15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B11E94" w:rsidP="00B80811">
            <w:pPr>
              <w:widowControl w:val="0"/>
              <w:autoSpaceDE w:val="0"/>
              <w:autoSpaceDN w:val="0"/>
              <w:jc w:val="both"/>
            </w:pPr>
            <w:hyperlink r:id="rId8" w:anchor="/document/10107990/entry/64000" w:history="1">
              <w:r w:rsidR="00EC0779" w:rsidRPr="00B80811">
                <w:rPr>
                  <w:shd w:val="clear" w:color="auto" w:fill="FFFFFF"/>
                </w:rPr>
                <w:t>пункт 1 статьи</w:t>
              </w:r>
              <w:r w:rsidR="00B80811">
                <w:rPr>
                  <w:shd w:val="clear" w:color="auto" w:fill="FFFFFF"/>
                </w:rPr>
                <w:t xml:space="preserve"> </w:t>
              </w:r>
              <w:r w:rsidR="00EC0779" w:rsidRPr="00B80811">
                <w:rPr>
                  <w:shd w:val="clear" w:color="auto" w:fill="FFFFFF"/>
                </w:rPr>
                <w:t>27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14.03.1995 № 33-ФЗ «Об особо охраняемых природных территориях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5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2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11E94" w:rsidP="008D1E95">
            <w:pPr>
              <w:widowControl w:val="0"/>
              <w:autoSpaceDE w:val="0"/>
              <w:autoSpaceDN w:val="0"/>
              <w:jc w:val="both"/>
            </w:pPr>
            <w:hyperlink r:id="rId9" w:anchor="/document/10107990/entry/65000" w:history="1">
              <w:r w:rsidR="00EC0779" w:rsidRPr="00B80811">
                <w:rPr>
                  <w:shd w:val="clear" w:color="auto" w:fill="FFFFFF"/>
                </w:rPr>
                <w:t>пункт 2 статьи 27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14.03.1995 № 33-ФЗ «Об особо охраняемых природных территориях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3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B80811">
              <w:rPr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11E94" w:rsidP="008D1E95">
            <w:pPr>
              <w:widowControl w:val="0"/>
              <w:autoSpaceDE w:val="0"/>
              <w:autoSpaceDN w:val="0"/>
              <w:jc w:val="both"/>
            </w:pPr>
            <w:hyperlink r:id="rId10" w:anchor="/document/12125350/entry/624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1" w:anchor="/document/12125350/entry/6243" w:history="1">
              <w:r w:rsidR="00EC0779" w:rsidRPr="00B80811">
                <w:rPr>
                  <w:shd w:val="clear" w:color="auto" w:fill="FFFFFF"/>
                </w:rPr>
                <w:t>3 статьи 62.4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10.01.2002 № 7-ФЗ «Об охране окружающей среды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5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11E94" w:rsidP="008D1E95">
            <w:pPr>
              <w:widowControl w:val="0"/>
              <w:autoSpaceDE w:val="0"/>
              <w:autoSpaceDN w:val="0"/>
              <w:jc w:val="both"/>
            </w:pPr>
            <w:hyperlink r:id="rId12" w:anchor="/document/12147594/entry/1102" w:history="1">
              <w:r w:rsidR="00EC0779" w:rsidRPr="00B80811">
                <w:rPr>
                  <w:shd w:val="clear" w:color="auto" w:fill="FFFFFF"/>
                </w:rPr>
                <w:t>части 2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3" w:anchor="/document/12147594/entry/1103" w:history="1">
              <w:r w:rsidR="00EC0779" w:rsidRPr="00B80811">
                <w:rPr>
                  <w:shd w:val="clear" w:color="auto" w:fill="FFFFFF"/>
                </w:rPr>
                <w:t>3 статьи 11</w:t>
              </w:r>
            </w:hyperlink>
            <w:r w:rsidR="00EC0779" w:rsidRPr="00B80811">
              <w:rPr>
                <w:shd w:val="clear" w:color="auto" w:fill="FFFFFF"/>
              </w:rPr>
              <w:t> Водного кодекс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272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11E94" w:rsidP="00B80811">
            <w:pPr>
              <w:widowControl w:val="0"/>
              <w:autoSpaceDE w:val="0"/>
              <w:autoSpaceDN w:val="0"/>
              <w:jc w:val="both"/>
            </w:pPr>
            <w:hyperlink r:id="rId14" w:anchor="/document/12168564/entry/135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5" w:anchor="/document/12168564/entry/1352" w:history="1">
              <w:r w:rsidR="00EC0779" w:rsidRPr="00B80811">
                <w:rPr>
                  <w:shd w:val="clear" w:color="auto" w:fill="FFFFFF"/>
                </w:rPr>
                <w:t>2 части 5 статьи 13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6" w:anchor="/document/12168564/entry/154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7" w:anchor="/document/12168564/entry/1542" w:history="1">
              <w:r w:rsidR="00EC0779" w:rsidRPr="00B80811">
                <w:rPr>
                  <w:shd w:val="clear" w:color="auto" w:fill="FFFFFF"/>
                </w:rPr>
                <w:t>2 части 4 статьи 15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8" w:anchor="/document/12168564/entry/1603" w:history="1">
              <w:r w:rsidR="00EC0779" w:rsidRPr="00B80811">
                <w:rPr>
                  <w:shd w:val="clear" w:color="auto" w:fill="FFFFFF"/>
                </w:rPr>
                <w:t>часть 3 статьи 16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9" w:anchor="/document/12168564/entry/172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0" w:anchor="/document/12168564/entry/1722" w:history="1">
              <w:r w:rsidR="00EC0779" w:rsidRPr="00B80811">
                <w:rPr>
                  <w:shd w:val="clear" w:color="auto" w:fill="FFFFFF"/>
                </w:rPr>
                <w:t>2 части 2 статьи 17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1" w:anchor="/document/12168564/entry/183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2" w:anchor="/document/12168564/entry/1832" w:history="1">
              <w:r w:rsidR="00EC0779" w:rsidRPr="00B80811">
                <w:rPr>
                  <w:shd w:val="clear" w:color="auto" w:fill="FFFFFF"/>
                </w:rPr>
                <w:t>2 части 3 статьи 18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3" w:anchor="/document/12168564/entry/29" w:history="1">
              <w:r w:rsidR="00EC0779" w:rsidRPr="00B80811">
                <w:rPr>
                  <w:shd w:val="clear" w:color="auto" w:fill="FFFFFF"/>
                </w:rPr>
                <w:t>статья 29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24.07.2009 № 209-ФЗ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3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color w:val="22272F"/>
                <w:shd w:val="clear" w:color="auto" w:fill="FFFFFF"/>
              </w:rPr>
              <w:t>Осуществляется ли лицом добыча (вылов) водных биологических ресурсов на ООПТ либо в их охранных зонах на основании разрешения на добычу (вылов) водных биологических ресурсов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  <w:r w:rsidRPr="00B80811">
              <w:rPr>
                <w:shd w:val="clear" w:color="auto" w:fill="FFFFFF"/>
              </w:rPr>
              <w:t xml:space="preserve">Часть 1 статьи 34 </w:t>
            </w:r>
            <w:r w:rsidRPr="00B80811">
              <w:rPr>
                <w:color w:val="22272F"/>
                <w:shd w:val="clear" w:color="auto" w:fill="FFFFFF"/>
              </w:rPr>
              <w:t>Федерального закона от 20.12.2004 № 166-ФЗ «О рыболовстве и сохранении водных биологических ресурсов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89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7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color w:val="22272F"/>
                <w:shd w:val="clear" w:color="auto" w:fill="FFFFFF"/>
              </w:rPr>
              <w:t xml:space="preserve">Соблюдается ли на ООПТ либо в их охранных зонах правообладателем земельного участка обязанность по использованию земельных участков </w:t>
            </w:r>
            <w:r w:rsidRPr="00B80811">
              <w:rPr>
                <w:color w:val="22272F"/>
                <w:shd w:val="clear" w:color="auto" w:fill="FFFFFF"/>
              </w:rPr>
              <w:lastRenderedPageBreak/>
              <w:t>способами, которые не должны наносить вред окружающей среде, в том числе земле как природному объекту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  <w:r w:rsidRPr="00B80811">
              <w:lastRenderedPageBreak/>
              <w:t>абзац 2 статьи 42 Земельного кодекс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31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lastRenderedPageBreak/>
              <w:t>8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Соблюдается ли лицом запрет на осуществление на территории ООПТ следующих видов деятельности:</w:t>
            </w:r>
          </w:p>
          <w:p w:rsidR="00EC0779" w:rsidRPr="00B80811" w:rsidRDefault="00EC0779" w:rsidP="00B80811">
            <w:pPr>
              <w:spacing w:before="75" w:after="75"/>
              <w:ind w:right="75"/>
              <w:jc w:val="both"/>
              <w:rPr>
                <w:color w:val="22272F"/>
              </w:rPr>
            </w:pPr>
          </w:p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1. деятельность, влекущая за собой нарушение почвенного покрова и геологических обнажений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11E94" w:rsidP="00B80811">
            <w:pPr>
              <w:ind w:right="75"/>
              <w:jc w:val="both"/>
            </w:pPr>
            <w:hyperlink r:id="rId24" w:anchor="block_27000" w:history="1">
              <w:r w:rsidR="00EC0779" w:rsidRPr="00B80811">
                <w:t>пункт 1, пункт 2 статьи 15</w:t>
              </w:r>
            </w:hyperlink>
            <w:r w:rsidR="00EC0779" w:rsidRPr="00B80811">
              <w:t> Федерального закона от 14.03.1995 № 33-ФЗ «Об особо охраняемых природных территориях»;</w:t>
            </w:r>
          </w:p>
          <w:p w:rsidR="00EC0779" w:rsidRPr="00B80811" w:rsidRDefault="00B11E94" w:rsidP="00B80811">
            <w:pPr>
              <w:ind w:left="75" w:right="75"/>
              <w:jc w:val="both"/>
            </w:pPr>
            <w:hyperlink r:id="rId25" w:anchor="block_1094" w:history="1">
              <w:r w:rsidR="00EC0779" w:rsidRPr="00B80811">
                <w:t>абзац четвертый пункта 9</w:t>
              </w:r>
            </w:hyperlink>
            <w:r w:rsidR="00EC0779" w:rsidRPr="00B80811">
              <w:t> Положения о национальных природных парках Российской Федерации, утвержденного </w:t>
            </w:r>
          </w:p>
          <w:p w:rsidR="00EC0779" w:rsidRPr="00B80811" w:rsidRDefault="00B11E94" w:rsidP="00B80811">
            <w:pPr>
              <w:ind w:left="75" w:right="75"/>
              <w:jc w:val="both"/>
            </w:pPr>
            <w:hyperlink r:id="rId26" w:history="1">
              <w:r w:rsidR="00EC0779" w:rsidRPr="00B80811">
                <w:t>постановлением</w:t>
              </w:r>
            </w:hyperlink>
            <w:r w:rsidR="00EC0779" w:rsidRPr="00B80811">
              <w:t> </w:t>
            </w:r>
          </w:p>
          <w:p w:rsidR="00EC0779" w:rsidRPr="00B80811" w:rsidRDefault="00EC0779" w:rsidP="00B80811">
            <w:pPr>
              <w:ind w:left="75" w:right="75"/>
              <w:jc w:val="both"/>
            </w:pPr>
            <w:r w:rsidRPr="00B80811">
              <w:t xml:space="preserve">Правительства </w:t>
            </w:r>
            <w:r w:rsidRPr="00B80811">
              <w:rPr>
                <w:color w:val="22272F"/>
              </w:rPr>
              <w:t>Российской Федерации от 10.08.1993 № 769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0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2. движение и стоянка механизированных транспортных средств, не связанные с функционированием ООПТ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04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3. прогон домашних животных вне дорог и водных путей общего пользования и вне специально предусмотренных для этого мест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20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4. организация массовых спортивных и зрелищных мероприятий, организация туристских стоянок, мест отдыха и разведение костров за пределами специально предусмотренных для этого мест;</w:t>
            </w:r>
          </w:p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6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5. размещение скотомогильников (биотермических ям)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spacing w:before="75" w:after="75"/>
              <w:ind w:left="75" w:right="75"/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6. создание объектов размещения отходов производства и потребления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spacing w:before="75" w:after="75"/>
              <w:ind w:left="75" w:right="75"/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918"/>
        </w:trPr>
        <w:tc>
          <w:tcPr>
            <w:tcW w:w="5252" w:type="dxa"/>
            <w:gridSpan w:val="4"/>
            <w:shd w:val="clear" w:color="auto" w:fill="auto"/>
            <w:vAlign w:val="bottom"/>
          </w:tcPr>
          <w:p w:rsidR="00500A9E" w:rsidRPr="00343D1B" w:rsidRDefault="00500A9E" w:rsidP="00500A9E">
            <w:pPr>
              <w:ind w:left="-142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 xml:space="preserve"> Подпись лица, проводящего проверку:</w:t>
            </w: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ind w:left="153" w:hanging="153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55"/>
        </w:trPr>
        <w:tc>
          <w:tcPr>
            <w:tcW w:w="5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500A9E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500A9E" w:rsidRDefault="00500A9E" w:rsidP="008D1E95">
            <w:pPr>
              <w:widowControl w:val="0"/>
              <w:autoSpaceDE w:val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500A9E">
              <w:rPr>
                <w:sz w:val="16"/>
                <w:szCs w:val="16"/>
              </w:rPr>
              <w:t>(подпись)</w:t>
            </w: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32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32"/>
        </w:trPr>
        <w:tc>
          <w:tcPr>
            <w:tcW w:w="5252" w:type="dxa"/>
            <w:gridSpan w:val="4"/>
            <w:shd w:val="clear" w:color="auto" w:fill="auto"/>
            <w:vAlign w:val="bottom"/>
          </w:tcPr>
          <w:p w:rsidR="00500A9E" w:rsidRPr="00343D1B" w:rsidRDefault="00500A9E" w:rsidP="008D1E95">
            <w:pPr>
              <w:ind w:left="-142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 xml:space="preserve">  Подпись проверяемого лица:</w:t>
            </w:r>
          </w:p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5"/>
        </w:trPr>
        <w:tc>
          <w:tcPr>
            <w:tcW w:w="5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A9E" w:rsidRPr="00343D1B" w:rsidRDefault="00500A9E" w:rsidP="008D1E9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55"/>
        </w:trPr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459"/>
        </w:trPr>
        <w:tc>
          <w:tcPr>
            <w:tcW w:w="5252" w:type="dxa"/>
            <w:gridSpan w:val="4"/>
            <w:shd w:val="clear" w:color="auto" w:fill="auto"/>
            <w:hideMark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>(</w:t>
            </w:r>
            <w:r w:rsidRPr="00500A9E">
              <w:rPr>
                <w:sz w:val="16"/>
                <w:szCs w:val="16"/>
              </w:rPr>
              <w:t>подпись</w:t>
            </w:r>
            <w:r w:rsidRPr="00343D1B">
              <w:rPr>
                <w:sz w:val="24"/>
                <w:szCs w:val="24"/>
              </w:rPr>
              <w:t>)</w:t>
            </w: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500A9E" w:rsidRDefault="00500A9E" w:rsidP="00500A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0A9E" w:rsidSect="00A6345E">
      <w:headerReference w:type="even" r:id="rId27"/>
      <w:headerReference w:type="default" r:id="rId28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39" w:rsidRDefault="00882039" w:rsidP="00236667">
      <w:r>
        <w:separator/>
      </w:r>
    </w:p>
  </w:endnote>
  <w:endnote w:type="continuationSeparator" w:id="0">
    <w:p w:rsidR="00882039" w:rsidRDefault="00882039" w:rsidP="0023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39" w:rsidRDefault="00882039" w:rsidP="00236667">
      <w:r>
        <w:separator/>
      </w:r>
    </w:p>
  </w:footnote>
  <w:footnote w:type="continuationSeparator" w:id="0">
    <w:p w:rsidR="00882039" w:rsidRDefault="00882039" w:rsidP="0023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C" w:rsidRDefault="00B11E94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60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01C" w:rsidRDefault="001560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C" w:rsidRDefault="0015601C">
    <w:pPr>
      <w:pStyle w:val="a5"/>
      <w:jc w:val="center"/>
    </w:pPr>
  </w:p>
  <w:p w:rsidR="0015601C" w:rsidRDefault="001560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04F"/>
    <w:rsid w:val="00000306"/>
    <w:rsid w:val="000046C1"/>
    <w:rsid w:val="000272A9"/>
    <w:rsid w:val="000479F4"/>
    <w:rsid w:val="0007735B"/>
    <w:rsid w:val="0009021B"/>
    <w:rsid w:val="00096E36"/>
    <w:rsid w:val="000A64FE"/>
    <w:rsid w:val="000D618A"/>
    <w:rsid w:val="000D6FF5"/>
    <w:rsid w:val="000F12E7"/>
    <w:rsid w:val="00107524"/>
    <w:rsid w:val="00110E84"/>
    <w:rsid w:val="00116129"/>
    <w:rsid w:val="0013681F"/>
    <w:rsid w:val="00137C1F"/>
    <w:rsid w:val="001543DC"/>
    <w:rsid w:val="00155F56"/>
    <w:rsid w:val="0015601C"/>
    <w:rsid w:val="0016153F"/>
    <w:rsid w:val="00194B59"/>
    <w:rsid w:val="00195859"/>
    <w:rsid w:val="001A7929"/>
    <w:rsid w:val="001C6143"/>
    <w:rsid w:val="001F1AA4"/>
    <w:rsid w:val="00200FE9"/>
    <w:rsid w:val="0020665B"/>
    <w:rsid w:val="00217ACB"/>
    <w:rsid w:val="002308AD"/>
    <w:rsid w:val="00234B4B"/>
    <w:rsid w:val="00236667"/>
    <w:rsid w:val="002710E5"/>
    <w:rsid w:val="00282852"/>
    <w:rsid w:val="002828BB"/>
    <w:rsid w:val="002A3664"/>
    <w:rsid w:val="002B26A6"/>
    <w:rsid w:val="002D1BE7"/>
    <w:rsid w:val="002D631F"/>
    <w:rsid w:val="00301F49"/>
    <w:rsid w:val="0030790E"/>
    <w:rsid w:val="00314708"/>
    <w:rsid w:val="0031501B"/>
    <w:rsid w:val="0035781D"/>
    <w:rsid w:val="00357A3A"/>
    <w:rsid w:val="00364E80"/>
    <w:rsid w:val="00371DF4"/>
    <w:rsid w:val="003815F0"/>
    <w:rsid w:val="003842FE"/>
    <w:rsid w:val="00385B15"/>
    <w:rsid w:val="00391CC5"/>
    <w:rsid w:val="003A1DBC"/>
    <w:rsid w:val="003B74D5"/>
    <w:rsid w:val="003C4A79"/>
    <w:rsid w:val="003C6A60"/>
    <w:rsid w:val="003F0DC9"/>
    <w:rsid w:val="003F6511"/>
    <w:rsid w:val="00403F17"/>
    <w:rsid w:val="00415D93"/>
    <w:rsid w:val="00432A7C"/>
    <w:rsid w:val="004439BE"/>
    <w:rsid w:val="00460A8B"/>
    <w:rsid w:val="00462ADD"/>
    <w:rsid w:val="00464AF5"/>
    <w:rsid w:val="004918F1"/>
    <w:rsid w:val="004C30EE"/>
    <w:rsid w:val="004C7A92"/>
    <w:rsid w:val="004D0C19"/>
    <w:rsid w:val="004D237E"/>
    <w:rsid w:val="004D7DF9"/>
    <w:rsid w:val="00500A9E"/>
    <w:rsid w:val="005212FD"/>
    <w:rsid w:val="00523DD5"/>
    <w:rsid w:val="00531B04"/>
    <w:rsid w:val="00532E5F"/>
    <w:rsid w:val="0054245F"/>
    <w:rsid w:val="005552B4"/>
    <w:rsid w:val="005675B7"/>
    <w:rsid w:val="005A6C99"/>
    <w:rsid w:val="005F572E"/>
    <w:rsid w:val="00611DC6"/>
    <w:rsid w:val="006177A2"/>
    <w:rsid w:val="00650F6F"/>
    <w:rsid w:val="00674807"/>
    <w:rsid w:val="0068354A"/>
    <w:rsid w:val="00694091"/>
    <w:rsid w:val="006B27CE"/>
    <w:rsid w:val="006C044F"/>
    <w:rsid w:val="006E3679"/>
    <w:rsid w:val="006F0ADF"/>
    <w:rsid w:val="00740EDB"/>
    <w:rsid w:val="0075452C"/>
    <w:rsid w:val="00755E5D"/>
    <w:rsid w:val="0078008F"/>
    <w:rsid w:val="007814BD"/>
    <w:rsid w:val="007A25D1"/>
    <w:rsid w:val="007B17C8"/>
    <w:rsid w:val="007B3178"/>
    <w:rsid w:val="007C3760"/>
    <w:rsid w:val="007C57DF"/>
    <w:rsid w:val="007E5D3A"/>
    <w:rsid w:val="007F3824"/>
    <w:rsid w:val="008366A9"/>
    <w:rsid w:val="00875862"/>
    <w:rsid w:val="0088074F"/>
    <w:rsid w:val="00882039"/>
    <w:rsid w:val="0089612D"/>
    <w:rsid w:val="008A0234"/>
    <w:rsid w:val="008A0DA3"/>
    <w:rsid w:val="008A23FF"/>
    <w:rsid w:val="008B350A"/>
    <w:rsid w:val="008D34F7"/>
    <w:rsid w:val="0090273F"/>
    <w:rsid w:val="00951662"/>
    <w:rsid w:val="00951F74"/>
    <w:rsid w:val="00967150"/>
    <w:rsid w:val="0097404F"/>
    <w:rsid w:val="009845CB"/>
    <w:rsid w:val="009B2C8C"/>
    <w:rsid w:val="009E627B"/>
    <w:rsid w:val="009F54B9"/>
    <w:rsid w:val="00A022C7"/>
    <w:rsid w:val="00A16589"/>
    <w:rsid w:val="00A357AD"/>
    <w:rsid w:val="00A53E66"/>
    <w:rsid w:val="00A55A1F"/>
    <w:rsid w:val="00A6345E"/>
    <w:rsid w:val="00A67186"/>
    <w:rsid w:val="00A8460A"/>
    <w:rsid w:val="00A92725"/>
    <w:rsid w:val="00AA019D"/>
    <w:rsid w:val="00AB66FD"/>
    <w:rsid w:val="00AC02B7"/>
    <w:rsid w:val="00AC4C82"/>
    <w:rsid w:val="00AD3268"/>
    <w:rsid w:val="00AE0574"/>
    <w:rsid w:val="00B11E94"/>
    <w:rsid w:val="00B13A61"/>
    <w:rsid w:val="00B4475A"/>
    <w:rsid w:val="00B572D1"/>
    <w:rsid w:val="00B80811"/>
    <w:rsid w:val="00BA27CA"/>
    <w:rsid w:val="00BA796E"/>
    <w:rsid w:val="00BB341B"/>
    <w:rsid w:val="00BB57ED"/>
    <w:rsid w:val="00BC4167"/>
    <w:rsid w:val="00BC7D4C"/>
    <w:rsid w:val="00BD2C45"/>
    <w:rsid w:val="00BF0E55"/>
    <w:rsid w:val="00BF3406"/>
    <w:rsid w:val="00C231CA"/>
    <w:rsid w:val="00C30828"/>
    <w:rsid w:val="00C33A6F"/>
    <w:rsid w:val="00C57A60"/>
    <w:rsid w:val="00C84886"/>
    <w:rsid w:val="00C917EC"/>
    <w:rsid w:val="00CA5DD9"/>
    <w:rsid w:val="00CB10C8"/>
    <w:rsid w:val="00D25486"/>
    <w:rsid w:val="00D35AA4"/>
    <w:rsid w:val="00D4579F"/>
    <w:rsid w:val="00D578D2"/>
    <w:rsid w:val="00D623E4"/>
    <w:rsid w:val="00D85104"/>
    <w:rsid w:val="00D96220"/>
    <w:rsid w:val="00DA29BC"/>
    <w:rsid w:val="00DD6FDA"/>
    <w:rsid w:val="00DF36A8"/>
    <w:rsid w:val="00E13F95"/>
    <w:rsid w:val="00E17334"/>
    <w:rsid w:val="00E25E51"/>
    <w:rsid w:val="00E66256"/>
    <w:rsid w:val="00E94A06"/>
    <w:rsid w:val="00E96B7E"/>
    <w:rsid w:val="00EA5554"/>
    <w:rsid w:val="00EC0779"/>
    <w:rsid w:val="00EC7423"/>
    <w:rsid w:val="00EC7C1A"/>
    <w:rsid w:val="00EE3A7B"/>
    <w:rsid w:val="00EF6E73"/>
    <w:rsid w:val="00F138A5"/>
    <w:rsid w:val="00F30F67"/>
    <w:rsid w:val="00F35DAC"/>
    <w:rsid w:val="00F52AFB"/>
    <w:rsid w:val="00F73A77"/>
    <w:rsid w:val="00FA1661"/>
    <w:rsid w:val="00FA2708"/>
    <w:rsid w:val="00FD4B5E"/>
    <w:rsid w:val="00FE1514"/>
    <w:rsid w:val="00FF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base.garant.ru/210833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base.garant.ru/2108339/0e89f9a5692511cd1dfd95440a5d06e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base.garant.ru/10107990/36bfb7176e3e8bfebe718035887e4ef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5BF5-826C-44CA-B935-C3A8328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User</cp:lastModifiedBy>
  <cp:revision>2</cp:revision>
  <cp:lastPrinted>2022-03-01T11:13:00Z</cp:lastPrinted>
  <dcterms:created xsi:type="dcterms:W3CDTF">2022-03-02T08:07:00Z</dcterms:created>
  <dcterms:modified xsi:type="dcterms:W3CDTF">2022-03-02T08:07:00Z</dcterms:modified>
</cp:coreProperties>
</file>